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2F" w:rsidRPr="00B86438" w:rsidRDefault="00B86438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Муниципальное  казённое </w:t>
      </w:r>
      <w:r w:rsidR="00F7062F" w:rsidRPr="00B8643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щеобразовательное учреждение</w:t>
      </w:r>
    </w:p>
    <w:p w:rsidR="00F7062F" w:rsidRPr="00B86438" w:rsidRDefault="00B86438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b/>
          <w:bCs/>
          <w:color w:val="000000"/>
          <w:sz w:val="28"/>
          <w:szCs w:val="28"/>
        </w:rPr>
        <w:t>« Средняя</w:t>
      </w:r>
      <w:r w:rsidR="00F7062F" w:rsidRPr="00B8643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щеобразовательная школа</w:t>
      </w:r>
      <w:r w:rsidRPr="00B8643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№7»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7062F" w:rsidRPr="00B86438" w:rsidRDefault="00F7062F" w:rsidP="00F7062F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color w:val="000000"/>
          <w:sz w:val="28"/>
          <w:szCs w:val="28"/>
        </w:rPr>
        <w:t>«УТВЕРЖДАЮ»</w:t>
      </w:r>
    </w:p>
    <w:p w:rsidR="00F7062F" w:rsidRPr="00B86438" w:rsidRDefault="00B86438" w:rsidP="00F7062F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color w:val="000000"/>
          <w:sz w:val="28"/>
          <w:szCs w:val="28"/>
        </w:rPr>
        <w:t>И.о</w:t>
      </w:r>
      <w:proofErr w:type="gramStart"/>
      <w:r w:rsidRPr="00B86438">
        <w:rPr>
          <w:rFonts w:ascii="Arial" w:eastAsia="Times New Roman" w:hAnsi="Arial" w:cs="Arial"/>
          <w:color w:val="000000"/>
          <w:sz w:val="28"/>
          <w:szCs w:val="28"/>
        </w:rPr>
        <w:t>.Д</w:t>
      </w:r>
      <w:proofErr w:type="gramEnd"/>
      <w:r w:rsidRPr="00B86438">
        <w:rPr>
          <w:rFonts w:ascii="Arial" w:eastAsia="Times New Roman" w:hAnsi="Arial" w:cs="Arial"/>
          <w:color w:val="000000"/>
          <w:sz w:val="28"/>
          <w:szCs w:val="28"/>
        </w:rPr>
        <w:t>иректора МКОУ « СОШ № 7»</w:t>
      </w:r>
    </w:p>
    <w:p w:rsidR="00F7062F" w:rsidRPr="00B86438" w:rsidRDefault="00B86438" w:rsidP="00F7062F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color w:val="000000"/>
          <w:sz w:val="28"/>
          <w:szCs w:val="28"/>
        </w:rPr>
        <w:t xml:space="preserve">____________ А.И. Азизов </w:t>
      </w:r>
    </w:p>
    <w:p w:rsidR="00F7062F" w:rsidRPr="00B86438" w:rsidRDefault="00B86438" w:rsidP="00B86438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Pr="00B8643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7062F" w:rsidRPr="00B86438">
        <w:rPr>
          <w:rFonts w:ascii="Arial" w:eastAsia="Times New Roman" w:hAnsi="Arial" w:cs="Arial"/>
          <w:color w:val="000000"/>
          <w:sz w:val="28"/>
          <w:szCs w:val="28"/>
        </w:rPr>
        <w:t xml:space="preserve">Приказ № </w:t>
      </w:r>
      <w:proofErr w:type="gramStart"/>
      <w:r w:rsidR="00F7062F" w:rsidRPr="00B86438">
        <w:rPr>
          <w:rFonts w:ascii="Arial" w:eastAsia="Times New Roman" w:hAnsi="Arial" w:cs="Arial"/>
          <w:color w:val="000000"/>
          <w:sz w:val="28"/>
          <w:szCs w:val="28"/>
        </w:rPr>
        <w:t>от</w:t>
      </w:r>
      <w:proofErr w:type="gramEnd"/>
    </w:p>
    <w:p w:rsidR="00F7062F" w:rsidRPr="00B86438" w:rsidRDefault="00F7062F" w:rsidP="00F7062F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86438">
        <w:rPr>
          <w:rFonts w:ascii="Arial" w:eastAsia="Times New Roman" w:hAnsi="Arial" w:cs="Arial"/>
          <w:color w:val="000000"/>
          <w:sz w:val="28"/>
          <w:szCs w:val="28"/>
        </w:rPr>
        <w:t xml:space="preserve">« » </w:t>
      </w:r>
      <w:proofErr w:type="gramStart"/>
      <w:r w:rsidRPr="00B86438">
        <w:rPr>
          <w:rFonts w:ascii="Arial" w:eastAsia="Times New Roman" w:hAnsi="Arial" w:cs="Arial"/>
          <w:color w:val="000000"/>
          <w:sz w:val="28"/>
          <w:szCs w:val="28"/>
        </w:rPr>
        <w:t>г</w:t>
      </w:r>
      <w:proofErr w:type="gramEnd"/>
    </w:p>
    <w:p w:rsidR="00F7062F" w:rsidRPr="00F7062F" w:rsidRDefault="00F7062F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ПОЛОЖЕНИЕ</w:t>
      </w:r>
    </w:p>
    <w:p w:rsidR="00F7062F" w:rsidRPr="00F7062F" w:rsidRDefault="00F7062F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ОБ ОТРЯДЕ ЮНЫХ ИНСПЕКТОРОВ ДВИЖЕНИЯ</w:t>
      </w:r>
      <w:r w:rsidR="002A448C">
        <w:rPr>
          <w:rFonts w:ascii="Arial" w:eastAsia="Times New Roman" w:hAnsi="Arial" w:cs="Arial"/>
          <w:b/>
          <w:bCs/>
          <w:color w:val="000000"/>
          <w:sz w:val="26"/>
        </w:rPr>
        <w:t xml:space="preserve"> « ПДД – полезные</w:t>
      </w:r>
      <w:proofErr w:type="gramStart"/>
      <w:r w:rsidR="002A448C">
        <w:rPr>
          <w:rFonts w:ascii="Arial" w:eastAsia="Times New Roman" w:hAnsi="Arial" w:cs="Arial"/>
          <w:b/>
          <w:bCs/>
          <w:color w:val="000000"/>
          <w:sz w:val="26"/>
        </w:rPr>
        <w:t xml:space="preserve"> ,</w:t>
      </w:r>
      <w:proofErr w:type="gramEnd"/>
      <w:r w:rsidR="002A448C">
        <w:rPr>
          <w:rFonts w:ascii="Arial" w:eastAsia="Times New Roman" w:hAnsi="Arial" w:cs="Arial"/>
          <w:b/>
          <w:bCs/>
          <w:color w:val="000000"/>
          <w:sz w:val="26"/>
        </w:rPr>
        <w:t xml:space="preserve"> деловые , дружные»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1. Общие положения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Отряды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Основными задачами отряда юных инспекторов движения являются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активное содействие школе в воспитании учащихся, выработке у школьников активной жизненной позиции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овладение умениями оказания первой помощи пострадавшим при дорожно-транспортных происшествиях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Отряд юных инспекторов движения создается из числа школьников в общеобразовательной школе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2. Основные направления работы юных инспекторов движения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1. 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2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3. Проведение массово-разъяснительной работы по пропаганде Правил дорожного движения в школе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lastRenderedPageBreak/>
        <w:t>4. Участие в конкурсах, организация деятельности школьных площадок безопасности дви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5. Организация работы с юными велосипедистами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3. Структура и организация работы отрядов</w:t>
      </w:r>
      <w:r w:rsidR="00B8643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F7062F">
        <w:rPr>
          <w:rFonts w:ascii="Arial" w:eastAsia="Times New Roman" w:hAnsi="Arial" w:cs="Arial"/>
          <w:color w:val="000000"/>
          <w:sz w:val="26"/>
          <w:szCs w:val="26"/>
        </w:rPr>
        <w:t>юных инспекторов дви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Членами отрядов юных инспекторов движения могут быть учащиеся 5-9 классов, изъявившие желание активно участвовать в работе отряда ЮИД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Прием в члены отряда юных инспекторов движения производится на основе устного заявления на сборе отряда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4. Обязанности и права юного инспектора движения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Юный инспектор движения обязан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Дорожить честью, званием юного инспектора движения, активно участвовать в делах отряда, своевременно и точно выполнять задания командира отряда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Изучать Правила дорожного движения и быть примеров в их исполнении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Вести разъяснительную работу среди сверстников и детей младшего возраста по пропаганде Правил дорожного дви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Укреплять здоровье, систематически заниматься физической культурой и спортом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5. Юный инспектор движения имеет право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Участвовать в обсуждении всех вопросов, относящихся к деятельности отряда, и вносить соответствующие предло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- Обращаться за помощью и консультацией по вопросам безопасности дорожного движения и общественного правопорядка в местные органы милиции и </w:t>
      </w:r>
      <w:proofErr w:type="spellStart"/>
      <w:r w:rsidRPr="00F7062F">
        <w:rPr>
          <w:rFonts w:ascii="Arial" w:eastAsia="Times New Roman" w:hAnsi="Arial" w:cs="Arial"/>
          <w:color w:val="000000"/>
          <w:sz w:val="26"/>
          <w:szCs w:val="26"/>
        </w:rPr>
        <w:t>Госинспекции</w:t>
      </w:r>
      <w:proofErr w:type="spellEnd"/>
      <w:r w:rsidRPr="00F7062F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Участвовать в патрулировании на улицах села по соблюдению Правил дорожного движения, организации разумного досуга детей и подростков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Юный инспектор движения может награждаться за активную работу в отряде грамотами, направляться на районные, областные слеты юных инспекторов движения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Цель: создание условий для формирования у школьников устойчивых навыков безопасного поведения на улицах и дорогах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Задачи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Сформировать у обучающихся потребность в изучении правил дорожного движения и осознанное к ним отношение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Сформировать устойчивые навыки соблюдения и выполнения правил дорожного движения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Обучить способам оказания самопомощи и первой медицинской помощи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lastRenderedPageBreak/>
        <w:t>• Развивать у учащихся умение ориентироваться в дорожно-транспортной ситуации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Воспитывать чувство ответственности, культуры безопасного поведения на дорогах и улицах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Выработать у учащихся культуру поведения в транспорте и дорожную этику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Развитие значимых для данной деятельности личностных качеств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самостоятельности в принятии правильных решений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внимательности и вежливости во взаимоотношениях участников дорожного движения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• здорового образ жизни и навыка самостоятельного физического совершенства.</w:t>
      </w:r>
    </w:p>
    <w:p w:rsidR="00F7062F" w:rsidRPr="00F7062F" w:rsidRDefault="00F7062F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Список отряда ЮИД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Командир отряда ЮИД:</w:t>
      </w:r>
    </w:p>
    <w:p w:rsidR="00F7062F" w:rsidRPr="00F7062F" w:rsidRDefault="002A448C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1.Абасов Магомед</w:t>
      </w:r>
      <w:r w:rsidR="00B8643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>9</w:t>
      </w:r>
      <w:r w:rsidR="00E42CFD">
        <w:rPr>
          <w:rFonts w:ascii="Arial" w:eastAsia="Times New Roman" w:hAnsi="Arial" w:cs="Arial"/>
          <w:color w:val="000000"/>
          <w:sz w:val="26"/>
          <w:szCs w:val="26"/>
        </w:rPr>
        <w:t>-5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 класс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Состав отряда ЮИД:</w:t>
      </w:r>
    </w:p>
    <w:p w:rsidR="00F7062F" w:rsidRPr="00F7062F" w:rsidRDefault="00E42CFD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2 .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Джамалова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Хадижат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-8-2 класс</w:t>
      </w:r>
    </w:p>
    <w:p w:rsidR="008440EF" w:rsidRDefault="00E42CFD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3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Джамалов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Джамал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-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>7</w:t>
      </w:r>
      <w:r>
        <w:rPr>
          <w:rFonts w:ascii="Arial" w:eastAsia="Times New Roman" w:hAnsi="Arial" w:cs="Arial"/>
          <w:color w:val="000000"/>
          <w:sz w:val="26"/>
          <w:szCs w:val="26"/>
        </w:rPr>
        <w:t>-1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 класс</w:t>
      </w:r>
    </w:p>
    <w:tbl>
      <w:tblPr>
        <w:tblStyle w:val="a6"/>
        <w:tblW w:w="11057" w:type="dxa"/>
        <w:tblInd w:w="-176" w:type="dxa"/>
        <w:tblLook w:val="04A0"/>
      </w:tblPr>
      <w:tblGrid>
        <w:gridCol w:w="11057"/>
      </w:tblGrid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Гадж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-6-3 класс</w:t>
            </w:r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ло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Магомедовна   </w:t>
            </w:r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Саид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-6-2 класс</w:t>
            </w:r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-2 класс</w:t>
            </w:r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6-3 класс</w:t>
            </w:r>
          </w:p>
        </w:tc>
      </w:tr>
      <w:tr w:rsidR="008440EF" w:rsidTr="008440EF"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0EF" w:rsidRDefault="0084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</w:tr>
    </w:tbl>
    <w:p w:rsidR="00F7062F" w:rsidRPr="00F7062F" w:rsidRDefault="002A448C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14.Эмеева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Азиза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 9-5 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>класс</w:t>
      </w:r>
    </w:p>
    <w:p w:rsidR="00F7062F" w:rsidRPr="00F7062F" w:rsidRDefault="002A448C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15.Магомедов Адам 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 8</w:t>
      </w:r>
      <w:r>
        <w:rPr>
          <w:rFonts w:ascii="Arial" w:eastAsia="Times New Roman" w:hAnsi="Arial" w:cs="Arial"/>
          <w:color w:val="000000"/>
          <w:sz w:val="26"/>
          <w:szCs w:val="26"/>
        </w:rPr>
        <w:t>-3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 класс</w:t>
      </w:r>
    </w:p>
    <w:p w:rsidR="00F7062F" w:rsidRPr="00F7062F" w:rsidRDefault="002A448C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16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Магомедгаджиева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Мадина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8-4 класс</w:t>
      </w:r>
    </w:p>
    <w:p w:rsidR="00F7062F" w:rsidRPr="00F7062F" w:rsidRDefault="002A448C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1</w:t>
      </w:r>
      <w:r w:rsidR="00836668">
        <w:rPr>
          <w:rFonts w:ascii="Arial" w:eastAsia="Times New Roman" w:hAnsi="Arial" w:cs="Arial"/>
          <w:color w:val="000000"/>
          <w:sz w:val="26"/>
          <w:szCs w:val="26"/>
        </w:rPr>
        <w:t>7.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>9</w:t>
      </w:r>
      <w:r w:rsidR="00836668">
        <w:rPr>
          <w:rFonts w:ascii="Arial" w:eastAsia="Times New Roman" w:hAnsi="Arial" w:cs="Arial"/>
          <w:color w:val="000000"/>
          <w:sz w:val="26"/>
          <w:szCs w:val="26"/>
        </w:rPr>
        <w:t xml:space="preserve">-Яхьяева </w:t>
      </w:r>
      <w:proofErr w:type="spellStart"/>
      <w:r w:rsidR="00836668">
        <w:rPr>
          <w:rFonts w:ascii="Arial" w:eastAsia="Times New Roman" w:hAnsi="Arial" w:cs="Arial"/>
          <w:color w:val="000000"/>
          <w:sz w:val="26"/>
          <w:szCs w:val="26"/>
        </w:rPr>
        <w:t>Асият</w:t>
      </w:r>
      <w:proofErr w:type="spellEnd"/>
      <w:r w:rsidR="00836668">
        <w:rPr>
          <w:rFonts w:ascii="Arial" w:eastAsia="Times New Roman" w:hAnsi="Arial" w:cs="Arial"/>
          <w:color w:val="000000"/>
          <w:sz w:val="26"/>
          <w:szCs w:val="26"/>
        </w:rPr>
        <w:t xml:space="preserve"> 9-5 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>класс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Руководитель отряда:</w:t>
      </w:r>
    </w:p>
    <w:p w:rsidR="00F7062F" w:rsidRPr="00F7062F" w:rsidRDefault="00B86438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Рамазанов Р.И</w:t>
      </w:r>
      <w:r w:rsidR="00F7062F"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 - учитель физической культуры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и ОБЖ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Наш девиз:</w:t>
      </w:r>
    </w:p>
    <w:p w:rsidR="00F7062F" w:rsidRPr="00836668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u w:val="single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lastRenderedPageBreak/>
        <w:t>ЮИД -это Сила,</w:t>
      </w:r>
      <w:r w:rsidR="00E42CFD">
        <w:rPr>
          <w:rFonts w:ascii="Arial" w:eastAsia="Times New Roman" w:hAnsi="Arial" w:cs="Arial"/>
          <w:color w:val="000000"/>
          <w:sz w:val="26"/>
          <w:szCs w:val="26"/>
        </w:rPr>
        <w:t xml:space="preserve">      </w:t>
      </w:r>
      <w:r w:rsidR="002A448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A448C" w:rsidRPr="00836668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Ася </w:t>
      </w:r>
      <w:r w:rsidR="00E42CFD" w:rsidRPr="00836668">
        <w:rPr>
          <w:rFonts w:ascii="Arial" w:eastAsia="Times New Roman" w:hAnsi="Arial" w:cs="Arial"/>
          <w:color w:val="000000"/>
          <w:sz w:val="26"/>
          <w:szCs w:val="26"/>
          <w:u w:val="single"/>
        </w:rPr>
        <w:t>Девиз нашу</w:t>
      </w:r>
      <w:proofErr w:type="gramStart"/>
      <w:r w:rsidR="00E42CFD" w:rsidRPr="00836668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П</w:t>
      </w:r>
      <w:proofErr w:type="gramEnd"/>
      <w:r w:rsidR="00E42CFD" w:rsidRPr="00836668">
        <w:rPr>
          <w:rFonts w:ascii="Arial" w:eastAsia="Times New Roman" w:hAnsi="Arial" w:cs="Arial"/>
          <w:color w:val="000000"/>
          <w:sz w:val="26"/>
          <w:szCs w:val="26"/>
          <w:u w:val="single"/>
        </w:rPr>
        <w:t>оставь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ЮИД </w:t>
      </w:r>
      <w:proofErr w:type="gramStart"/>
      <w:r w:rsidRPr="00F7062F">
        <w:rPr>
          <w:rFonts w:ascii="Arial" w:eastAsia="Times New Roman" w:hAnsi="Arial" w:cs="Arial"/>
          <w:color w:val="000000"/>
          <w:sz w:val="26"/>
          <w:szCs w:val="26"/>
        </w:rPr>
        <w:t>-э</w:t>
      </w:r>
      <w:proofErr w:type="gramEnd"/>
      <w:r w:rsidRPr="00F7062F">
        <w:rPr>
          <w:rFonts w:ascii="Arial" w:eastAsia="Times New Roman" w:hAnsi="Arial" w:cs="Arial"/>
          <w:color w:val="000000"/>
          <w:sz w:val="26"/>
          <w:szCs w:val="26"/>
        </w:rPr>
        <w:t>то Класс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Соблюдать Безопасность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Призываем всех Вас!!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 xml:space="preserve">Наша </w:t>
      </w:r>
      <w:proofErr w:type="spellStart"/>
      <w:r w:rsidRPr="00F7062F">
        <w:rPr>
          <w:rFonts w:ascii="Arial" w:eastAsia="Times New Roman" w:hAnsi="Arial" w:cs="Arial"/>
          <w:b/>
          <w:bCs/>
          <w:color w:val="000000"/>
          <w:sz w:val="26"/>
        </w:rPr>
        <w:t>речёвка</w:t>
      </w:r>
      <w:proofErr w:type="spellEnd"/>
      <w:r w:rsidRPr="00F7062F">
        <w:rPr>
          <w:rFonts w:ascii="Arial" w:eastAsia="Times New Roman" w:hAnsi="Arial" w:cs="Arial"/>
          <w:b/>
          <w:bCs/>
          <w:color w:val="000000"/>
          <w:sz w:val="26"/>
        </w:rPr>
        <w:t>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Знаем правила движения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Как таблицу умножения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Их учить и день и ночь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Можем каждому помочь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t>Наша песня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Загорелся, заискрился,</w:t>
      </w:r>
    </w:p>
    <w:p w:rsidR="00F7062F" w:rsidRPr="00836668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u w:val="single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Светофор озорной</w:t>
      </w:r>
      <w:r w:rsidR="00E42CFD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</w:t>
      </w:r>
      <w:r w:rsidR="00E42CFD" w:rsidRPr="00836668">
        <w:rPr>
          <w:rFonts w:ascii="Arial" w:eastAsia="Times New Roman" w:hAnsi="Arial" w:cs="Arial"/>
          <w:color w:val="000000"/>
          <w:sz w:val="26"/>
          <w:szCs w:val="26"/>
          <w:u w:val="single"/>
        </w:rPr>
        <w:t>Ася нашу песню поставь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Путь, подсказывая людям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Жди, иди или стой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Светофор ГАИ поможет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Ну и ты помоги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Запишись в ЮИД скорее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Всё ещё впереди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Припев: Это </w:t>
      </w:r>
      <w:proofErr w:type="gramStart"/>
      <w:r w:rsidRPr="00F7062F">
        <w:rPr>
          <w:rFonts w:ascii="Arial" w:eastAsia="Times New Roman" w:hAnsi="Arial" w:cs="Arial"/>
          <w:color w:val="000000"/>
          <w:sz w:val="26"/>
          <w:szCs w:val="26"/>
        </w:rPr>
        <w:t>-н</w:t>
      </w:r>
      <w:proofErr w:type="gramEnd"/>
      <w:r w:rsidRPr="00F7062F">
        <w:rPr>
          <w:rFonts w:ascii="Arial" w:eastAsia="Times New Roman" w:hAnsi="Arial" w:cs="Arial"/>
          <w:color w:val="000000"/>
          <w:sz w:val="26"/>
          <w:szCs w:val="26"/>
        </w:rPr>
        <w:t>е забава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Это </w:t>
      </w:r>
      <w:proofErr w:type="gramStart"/>
      <w:r w:rsidRPr="00F7062F">
        <w:rPr>
          <w:rFonts w:ascii="Arial" w:eastAsia="Times New Roman" w:hAnsi="Arial" w:cs="Arial"/>
          <w:color w:val="000000"/>
          <w:sz w:val="26"/>
          <w:szCs w:val="26"/>
        </w:rPr>
        <w:t>–н</w:t>
      </w:r>
      <w:proofErr w:type="gramEnd"/>
      <w:r w:rsidRPr="00F7062F">
        <w:rPr>
          <w:rFonts w:ascii="Arial" w:eastAsia="Times New Roman" w:hAnsi="Arial" w:cs="Arial"/>
          <w:color w:val="000000"/>
          <w:sz w:val="26"/>
          <w:szCs w:val="26"/>
        </w:rPr>
        <w:t>е игра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Правила дороги изучать пора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Соблюдай, правила движения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Соблюдай, все без исключения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Соблюдай, их по всей России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 xml:space="preserve">Соблюдай, сделано в </w:t>
      </w:r>
      <w:proofErr w:type="spellStart"/>
      <w:r w:rsidRPr="00F7062F">
        <w:rPr>
          <w:rFonts w:ascii="Arial" w:eastAsia="Times New Roman" w:hAnsi="Arial" w:cs="Arial"/>
          <w:color w:val="000000"/>
          <w:sz w:val="26"/>
          <w:szCs w:val="26"/>
        </w:rPr>
        <w:t>ЮИДе</w:t>
      </w:r>
      <w:proofErr w:type="spellEnd"/>
      <w:r w:rsidRPr="00F7062F">
        <w:rPr>
          <w:rFonts w:ascii="Arial" w:eastAsia="Times New Roman" w:hAnsi="Arial" w:cs="Arial"/>
          <w:color w:val="000000"/>
          <w:sz w:val="26"/>
          <w:szCs w:val="26"/>
        </w:rPr>
        <w:t>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Очень сложно по дороге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Не попасть в ДТП!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Берегите руки, ноги, изучай ПДД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Расскажите всему свету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Унесите домой,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Эту песню вместе с нами-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Ты сегодня допой! </w:t>
      </w:r>
    </w:p>
    <w:p w:rsidR="00F7062F" w:rsidRPr="00F7062F" w:rsidRDefault="00F7062F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b/>
          <w:bCs/>
          <w:color w:val="000000"/>
          <w:sz w:val="26"/>
        </w:rPr>
        <w:lastRenderedPageBreak/>
        <w:t>КЛЯТВА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Я, (фамилия, имя), вступая в члены юных инспекторов движения, клянусь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быть достойным членом отряда ЮИД и примером для всех ребят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непримиримо относиться к нарушителям правил дорожного движения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всегда приходить на помощь тому, кому трудно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хорошо знать и выполнять Правила дорожного движения, пропагандировать их среди ребят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Для выполнения возложенных на меня обязанностей постоянно совершенствовать: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свои знания, посещать школьный клуб ЮИД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вырабатывать и закалять волю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активно участвовать в работе отряда ЮИД;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- знать о славных и героических делах государственной автомобильной инспекции, государственной инспекции безопасности дорожного движения.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Быть верным помощником работников ГИБДД, с честью и достоинством носить звание члена отряда ЮИД.</w:t>
      </w:r>
    </w:p>
    <w:p w:rsidR="00F7062F" w:rsidRPr="00F7062F" w:rsidRDefault="00FD4DD4" w:rsidP="00F7062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</w:rPr>
        <w:t>План работы на 2019 – 2020</w:t>
      </w:r>
      <w:r w:rsidR="002A448C">
        <w:rPr>
          <w:rFonts w:ascii="Arial" w:eastAsia="Times New Roman" w:hAnsi="Arial" w:cs="Arial"/>
          <w:b/>
          <w:bCs/>
          <w:color w:val="000000"/>
          <w:sz w:val="26"/>
        </w:rPr>
        <w:t xml:space="preserve"> учебный </w:t>
      </w:r>
      <w:r w:rsidR="00F7062F" w:rsidRPr="00F7062F">
        <w:rPr>
          <w:rFonts w:ascii="Arial" w:eastAsia="Times New Roman" w:hAnsi="Arial" w:cs="Arial"/>
          <w:b/>
          <w:bCs/>
          <w:color w:val="000000"/>
          <w:sz w:val="26"/>
        </w:rPr>
        <w:t>г</w:t>
      </w:r>
      <w:r w:rsidR="002A448C">
        <w:rPr>
          <w:rFonts w:ascii="Arial" w:eastAsia="Times New Roman" w:hAnsi="Arial" w:cs="Arial"/>
          <w:b/>
          <w:bCs/>
          <w:color w:val="000000"/>
          <w:sz w:val="26"/>
        </w:rPr>
        <w:t>од</w:t>
      </w:r>
    </w:p>
    <w:tbl>
      <w:tblPr>
        <w:tblW w:w="10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0"/>
        <w:gridCol w:w="6977"/>
        <w:gridCol w:w="2698"/>
      </w:tblGrid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b/>
                <w:bCs/>
                <w:color w:val="000000"/>
                <w:sz w:val="26"/>
              </w:rPr>
              <w:t xml:space="preserve">№ </w:t>
            </w:r>
            <w:proofErr w:type="spellStart"/>
            <w:proofErr w:type="gramStart"/>
            <w:r w:rsidRPr="00F7062F">
              <w:rPr>
                <w:rFonts w:ascii="Arial" w:eastAsia="Times New Roman" w:hAnsi="Arial" w:cs="Arial"/>
                <w:b/>
                <w:bCs/>
                <w:color w:val="000000"/>
                <w:sz w:val="26"/>
              </w:rPr>
              <w:t>п</w:t>
            </w:r>
            <w:proofErr w:type="spellEnd"/>
            <w:proofErr w:type="gramEnd"/>
            <w:r w:rsidRPr="00F7062F">
              <w:rPr>
                <w:rFonts w:ascii="Arial" w:eastAsia="Times New Roman" w:hAnsi="Arial" w:cs="Arial"/>
                <w:b/>
                <w:bCs/>
                <w:color w:val="000000"/>
                <w:sz w:val="26"/>
              </w:rPr>
              <w:t>/</w:t>
            </w:r>
            <w:proofErr w:type="spellStart"/>
            <w:r w:rsidRPr="00F7062F">
              <w:rPr>
                <w:rFonts w:ascii="Arial" w:eastAsia="Times New Roman" w:hAnsi="Arial" w:cs="Arial"/>
                <w:b/>
                <w:bCs/>
                <w:color w:val="000000"/>
                <w:sz w:val="26"/>
              </w:rPr>
              <w:t>п</w:t>
            </w:r>
            <w:proofErr w:type="spellEnd"/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b/>
                <w:bCs/>
                <w:color w:val="000000"/>
                <w:sz w:val="26"/>
              </w:rPr>
              <w:t>Наименование мероприятия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b/>
                <w:bCs/>
                <w:color w:val="000000"/>
                <w:sz w:val="26"/>
              </w:rPr>
              <w:t>Дата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рганизационный сбор отряда.</w:t>
            </w:r>
          </w:p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спределение поручений.</w:t>
            </w:r>
            <w:r w:rsidR="002A448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Знакомство с планом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ентябрь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ведение профилактических мероприятий «Внимание - дети!», «Осенние каникулы», «Зимние каникулы», «Весенние каникулы», «Летние каникулы»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 общешкольному плану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ведение линеек по предупреждению детского дорожно-транспортного травматизма с использованием сообщений ГИБДД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вый понедельник месяца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486" w:rsidRDefault="00F7062F" w:rsidP="00844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рганизация конкурсов рисунков и плакатов по безопасности дорожного движения</w:t>
            </w:r>
            <w:r w:rsidR="0084448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r w:rsidR="00844486"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Правила дорожного движения – наши друзья».</w:t>
            </w:r>
          </w:p>
          <w:p w:rsidR="00844486" w:rsidRDefault="00844486" w:rsidP="00844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курс рисунков на асфальте « Я и дорога»</w:t>
            </w:r>
          </w:p>
          <w:p w:rsidR="00FD4DD4" w:rsidRPr="00F17685" w:rsidRDefault="00FD4DD4" w:rsidP="00844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ставка рисунков «  К</w:t>
            </w: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икулы без аварии».</w:t>
            </w:r>
          </w:p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 общешкольному плану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486" w:rsidRPr="00F17685" w:rsidRDefault="00F7062F" w:rsidP="00844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 w:rsidR="00844486"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йд «Внимание – дети!»</w:t>
            </w:r>
          </w:p>
          <w:p w:rsidR="00844486" w:rsidRPr="00F17685" w:rsidRDefault="00844486" w:rsidP="008444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седы в классах по правилам дорожного движения.</w:t>
            </w:r>
          </w:p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По графику раз в месяц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рганизация встреч с инспекторами ГИБДД по пропаганде ПДД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 общешкольному плану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новление уголка по БДД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спространение памяток для родителей по обучению детей  правилам дорожного движения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оставление схем безопасных маршрутов в школу</w:t>
            </w:r>
            <w:r w:rsidR="002A448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« Дом </w:t>
            </w:r>
            <w:proofErr w:type="gramStart"/>
            <w:r w:rsidR="002A448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–ш</w:t>
            </w:r>
            <w:proofErr w:type="gramEnd"/>
            <w:r w:rsidR="002A448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ола –дом»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ентябрь</w:t>
            </w:r>
          </w:p>
        </w:tc>
      </w:tr>
      <w:tr w:rsidR="00F7062F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священие первоклассников в пешеходы</w:t>
            </w:r>
            <w:r w:rsidR="00844486"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062F" w:rsidRPr="00F7062F" w:rsidRDefault="00F7062F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ентябрь</w:t>
            </w:r>
          </w:p>
        </w:tc>
      </w:tr>
      <w:tr w:rsidR="00FD4DD4" w:rsidRPr="00F7062F" w:rsidTr="00FD4DD4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4DD4" w:rsidRDefault="00FD4DD4" w:rsidP="00FD4DD4">
            <w:pPr>
              <w:pStyle w:val="a3"/>
              <w:spacing w:before="150" w:beforeAutospacing="0" w:after="180" w:afterAutospacing="0"/>
            </w:pPr>
            <w:r>
              <w:t>Акция «Стань заметнее в темноте»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D4DD4" w:rsidRPr="00F7062F" w:rsidTr="00FD4DD4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4DD4" w:rsidRPr="00F17685" w:rsidRDefault="00FD4DD4" w:rsidP="00FD4D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ыступление агитбригады отряда перед учащимися школы.15 ноября- День памяти жертв </w:t>
            </w:r>
            <w:proofErr w:type="spellStart"/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ТП</w:t>
            </w:r>
            <w:proofErr w:type="gramStart"/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А</w:t>
            </w:r>
            <w:proofErr w:type="gramEnd"/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ция</w:t>
            </w:r>
            <w:proofErr w:type="spellEnd"/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амяти жертв ДТП.</w:t>
            </w:r>
          </w:p>
          <w:p w:rsidR="00FD4DD4" w:rsidRPr="00F7062F" w:rsidRDefault="00FD4DD4" w:rsidP="00FD4DD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кция «Спаси жизнь</w:t>
            </w: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»</w:t>
            </w:r>
          </w:p>
          <w:p w:rsidR="00FD4DD4" w:rsidRDefault="00FD4DD4" w:rsidP="00FD4DD4">
            <w:pPr>
              <w:pStyle w:val="a3"/>
              <w:spacing w:before="150" w:beforeAutospacing="0" w:after="180" w:afterAutospacing="0"/>
            </w:pP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ыпуск листовок «Мы за безопасность на дороге»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з в четверть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пагандистская работа отряда с учащимися начальной школы</w:t>
            </w:r>
          </w:p>
          <w:p w:rsidR="00FD4DD4" w:rsidRDefault="00FD4DD4" w:rsidP="00F706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ведение минуток безопасности для 1-11 классов</w:t>
            </w:r>
          </w:p>
          <w:p w:rsidR="00836668" w:rsidRPr="00F7062F" w:rsidRDefault="00836668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t>Минутка безопасности «Я – велосипедист»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з в четверть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лассные часы «Правила безопасности на дорогах»  “Безопасность  на железной дороге”</w:t>
            </w:r>
          </w:p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 Уходя на каникулы, помни</w:t>
            </w:r>
            <w:proofErr w:type="gramStart"/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.....»</w:t>
            </w:r>
            <w:proofErr w:type="gramEnd"/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 общешкольному плану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кция</w:t>
            </w:r>
            <w:proofErr w:type="gramStart"/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М</w:t>
            </w:r>
            <w:proofErr w:type="gramEnd"/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дрый пешеход» (ко Дню пожилого человека)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ктябрь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кция «</w:t>
            </w:r>
            <w:r w:rsidR="00836668">
              <w:t>«Соблюдай ПДД</w:t>
            </w:r>
            <w:r w:rsidR="0083666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</w:t>
            </w: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»</w:t>
            </w:r>
          </w:p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gramStart"/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(Всемирный день здоровья</w:t>
            </w:r>
            <w:proofErr w:type="gramEnd"/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прель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прель май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176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зор газеты « Добрая дорога детства»</w:t>
            </w:r>
          </w:p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кция «Добрая дорога детства» в День защиты детей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1.06.2020 </w:t>
            </w: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г</w:t>
            </w:r>
          </w:p>
        </w:tc>
      </w:tr>
      <w:tr w:rsidR="00FD4DD4" w:rsidRPr="00F7062F" w:rsidTr="002A448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20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Подведение итогов работы отряда.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Анализ работы отряда ЮИД за 2019-2020</w:t>
            </w: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учебный год.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DD4" w:rsidRPr="00F7062F" w:rsidRDefault="00FD4DD4" w:rsidP="00F7062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7062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ай</w:t>
            </w:r>
          </w:p>
        </w:tc>
      </w:tr>
    </w:tbl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F7062F" w:rsidRPr="00F7062F" w:rsidRDefault="00F7062F" w:rsidP="00F7062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7062F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sectPr w:rsidR="00F7062F" w:rsidRPr="00F7062F" w:rsidSect="00B8643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3629A"/>
    <w:multiLevelType w:val="multilevel"/>
    <w:tmpl w:val="2982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62F"/>
    <w:rsid w:val="001255C3"/>
    <w:rsid w:val="0022375F"/>
    <w:rsid w:val="002A448C"/>
    <w:rsid w:val="003B180D"/>
    <w:rsid w:val="005657BC"/>
    <w:rsid w:val="0065529C"/>
    <w:rsid w:val="008316CF"/>
    <w:rsid w:val="00836668"/>
    <w:rsid w:val="008440EF"/>
    <w:rsid w:val="00844486"/>
    <w:rsid w:val="00B4478B"/>
    <w:rsid w:val="00B86438"/>
    <w:rsid w:val="00CA28C3"/>
    <w:rsid w:val="00DF63AC"/>
    <w:rsid w:val="00E42CFD"/>
    <w:rsid w:val="00E660A7"/>
    <w:rsid w:val="00F17685"/>
    <w:rsid w:val="00F7062F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CF"/>
  </w:style>
  <w:style w:type="paragraph" w:styleId="1">
    <w:name w:val="heading 1"/>
    <w:basedOn w:val="a"/>
    <w:link w:val="10"/>
    <w:uiPriority w:val="9"/>
    <w:qFormat/>
    <w:rsid w:val="00F176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17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06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76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176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17685"/>
    <w:rPr>
      <w:color w:val="0000FF"/>
      <w:u w:val="single"/>
    </w:rPr>
  </w:style>
  <w:style w:type="table" w:styleId="a6">
    <w:name w:val="Table Grid"/>
    <w:basedOn w:val="a1"/>
    <w:uiPriority w:val="59"/>
    <w:rsid w:val="00844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475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38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59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2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2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950-3255-428B-A4D9-E7B3AAE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17</cp:revision>
  <dcterms:created xsi:type="dcterms:W3CDTF">2019-10-26T06:15:00Z</dcterms:created>
  <dcterms:modified xsi:type="dcterms:W3CDTF">2019-10-26T07:55:00Z</dcterms:modified>
</cp:coreProperties>
</file>